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0B6" w:rsidRPr="005F30B6" w:rsidRDefault="005F30B6" w:rsidP="00461E33">
      <w:pPr>
        <w:pStyle w:val="a5"/>
        <w:jc w:val="right"/>
        <w:rPr>
          <w:sz w:val="18"/>
          <w:szCs w:val="18"/>
        </w:rPr>
      </w:pPr>
    </w:p>
    <w:p w:rsidR="00461E33" w:rsidRPr="005C375D" w:rsidRDefault="00461E33" w:rsidP="00461E33">
      <w:pPr>
        <w:pStyle w:val="a5"/>
        <w:jc w:val="right"/>
        <w:rPr>
          <w:sz w:val="28"/>
          <w:szCs w:val="28"/>
        </w:rPr>
      </w:pPr>
      <w:r w:rsidRPr="005C375D">
        <w:rPr>
          <w:sz w:val="28"/>
          <w:szCs w:val="28"/>
        </w:rPr>
        <w:t xml:space="preserve">Утвержден </w:t>
      </w:r>
    </w:p>
    <w:p w:rsidR="00461E33" w:rsidRPr="005C375D" w:rsidRDefault="00461E33" w:rsidP="00461E33">
      <w:pPr>
        <w:pStyle w:val="a5"/>
        <w:jc w:val="right"/>
        <w:rPr>
          <w:sz w:val="28"/>
          <w:szCs w:val="28"/>
        </w:rPr>
      </w:pPr>
      <w:r w:rsidRPr="005C375D">
        <w:rPr>
          <w:sz w:val="28"/>
          <w:szCs w:val="28"/>
        </w:rPr>
        <w:t xml:space="preserve">решением Совета </w:t>
      </w:r>
    </w:p>
    <w:p w:rsidR="00461E33" w:rsidRPr="005C375D" w:rsidRDefault="00461E33" w:rsidP="00461E33">
      <w:pPr>
        <w:pStyle w:val="a5"/>
        <w:jc w:val="right"/>
        <w:rPr>
          <w:sz w:val="28"/>
          <w:szCs w:val="28"/>
        </w:rPr>
      </w:pPr>
      <w:r w:rsidRPr="005C375D">
        <w:rPr>
          <w:sz w:val="28"/>
          <w:szCs w:val="28"/>
        </w:rPr>
        <w:t xml:space="preserve">Наволокского городского поселения </w:t>
      </w:r>
    </w:p>
    <w:p w:rsidR="00461E33" w:rsidRPr="005C375D" w:rsidRDefault="00461E33" w:rsidP="00461E33">
      <w:pPr>
        <w:pStyle w:val="a5"/>
        <w:jc w:val="right"/>
        <w:rPr>
          <w:sz w:val="28"/>
          <w:szCs w:val="28"/>
        </w:rPr>
      </w:pPr>
      <w:r w:rsidRPr="005C375D">
        <w:rPr>
          <w:sz w:val="28"/>
          <w:szCs w:val="28"/>
        </w:rPr>
        <w:t>Кинешемского муниципального района</w:t>
      </w:r>
    </w:p>
    <w:p w:rsidR="00461E33" w:rsidRPr="005C375D" w:rsidRDefault="00461E33" w:rsidP="00461E33">
      <w:pPr>
        <w:pStyle w:val="a5"/>
        <w:jc w:val="right"/>
        <w:rPr>
          <w:sz w:val="28"/>
          <w:szCs w:val="28"/>
        </w:rPr>
      </w:pPr>
      <w:r w:rsidRPr="005C375D">
        <w:rPr>
          <w:sz w:val="28"/>
          <w:szCs w:val="28"/>
        </w:rPr>
        <w:t xml:space="preserve">от 10.07.2013г. № </w:t>
      </w:r>
      <w:r w:rsidR="002A1AC6">
        <w:rPr>
          <w:sz w:val="28"/>
          <w:szCs w:val="28"/>
        </w:rPr>
        <w:t>101(222)</w:t>
      </w:r>
    </w:p>
    <w:p w:rsidR="00461E33" w:rsidRPr="005C375D" w:rsidRDefault="00461E33" w:rsidP="00461E33">
      <w:pPr>
        <w:pStyle w:val="a5"/>
        <w:jc w:val="center"/>
        <w:rPr>
          <w:sz w:val="28"/>
          <w:szCs w:val="28"/>
        </w:rPr>
      </w:pPr>
    </w:p>
    <w:p w:rsidR="00461E33" w:rsidRPr="005C375D" w:rsidRDefault="00461E33" w:rsidP="00461E33">
      <w:pPr>
        <w:pStyle w:val="a5"/>
        <w:jc w:val="center"/>
        <w:rPr>
          <w:sz w:val="28"/>
          <w:szCs w:val="28"/>
        </w:rPr>
      </w:pPr>
      <w:r w:rsidRPr="005C375D">
        <w:rPr>
          <w:sz w:val="28"/>
          <w:szCs w:val="28"/>
        </w:rPr>
        <w:t>План работы</w:t>
      </w:r>
    </w:p>
    <w:p w:rsidR="00461E33" w:rsidRPr="005C375D" w:rsidRDefault="00461E33" w:rsidP="00461E33">
      <w:pPr>
        <w:pStyle w:val="a5"/>
        <w:jc w:val="center"/>
        <w:rPr>
          <w:sz w:val="28"/>
          <w:szCs w:val="28"/>
        </w:rPr>
      </w:pPr>
      <w:r w:rsidRPr="005C375D">
        <w:rPr>
          <w:sz w:val="28"/>
          <w:szCs w:val="28"/>
        </w:rPr>
        <w:t xml:space="preserve">Совета Наволокского городского поселения </w:t>
      </w:r>
    </w:p>
    <w:p w:rsidR="00461E33" w:rsidRPr="005C375D" w:rsidRDefault="00461E33" w:rsidP="00461E33">
      <w:pPr>
        <w:pStyle w:val="a5"/>
        <w:jc w:val="center"/>
        <w:rPr>
          <w:sz w:val="28"/>
          <w:szCs w:val="28"/>
        </w:rPr>
      </w:pPr>
      <w:r w:rsidRPr="005C375D">
        <w:rPr>
          <w:sz w:val="28"/>
          <w:szCs w:val="28"/>
        </w:rPr>
        <w:t>на II полугодие 2013 года</w:t>
      </w:r>
    </w:p>
    <w:p w:rsidR="00461E33" w:rsidRPr="005F30B6" w:rsidRDefault="00461E33" w:rsidP="00461E33">
      <w:pPr>
        <w:pStyle w:val="a5"/>
        <w:jc w:val="center"/>
        <w:rPr>
          <w:sz w:val="18"/>
          <w:szCs w:val="18"/>
        </w:rPr>
      </w:pPr>
    </w:p>
    <w:tbl>
      <w:tblPr>
        <w:tblW w:w="10001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8"/>
        <w:gridCol w:w="5356"/>
        <w:gridCol w:w="3467"/>
      </w:tblGrid>
      <w:tr w:rsidR="00461E33" w:rsidRPr="005F30B6" w:rsidTr="005C375D">
        <w:tc>
          <w:tcPr>
            <w:tcW w:w="938" w:type="dxa"/>
          </w:tcPr>
          <w:p w:rsidR="00461E33" w:rsidRPr="005C375D" w:rsidRDefault="00461E33" w:rsidP="00275A12">
            <w:pPr>
              <w:pStyle w:val="1"/>
              <w:rPr>
                <w:sz w:val="24"/>
                <w:szCs w:val="24"/>
              </w:rPr>
            </w:pPr>
            <w:r w:rsidRPr="005C375D">
              <w:rPr>
                <w:sz w:val="24"/>
                <w:szCs w:val="24"/>
              </w:rPr>
              <w:t>Дата</w:t>
            </w:r>
          </w:p>
        </w:tc>
        <w:tc>
          <w:tcPr>
            <w:tcW w:w="5519" w:type="dxa"/>
          </w:tcPr>
          <w:p w:rsidR="00461E33" w:rsidRPr="005C375D" w:rsidRDefault="00461E33" w:rsidP="00275A12">
            <w:pPr>
              <w:pStyle w:val="1"/>
              <w:rPr>
                <w:sz w:val="24"/>
                <w:szCs w:val="24"/>
              </w:rPr>
            </w:pPr>
            <w:r w:rsidRPr="005C375D">
              <w:rPr>
                <w:sz w:val="24"/>
                <w:szCs w:val="24"/>
              </w:rPr>
              <w:t>Наименование вопроса</w:t>
            </w:r>
          </w:p>
        </w:tc>
        <w:tc>
          <w:tcPr>
            <w:tcW w:w="3544" w:type="dxa"/>
          </w:tcPr>
          <w:p w:rsidR="00461E33" w:rsidRPr="005C375D" w:rsidRDefault="00461E33" w:rsidP="00275A1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75D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61E33" w:rsidRPr="005F30B6" w:rsidTr="005C375D">
        <w:trPr>
          <w:trHeight w:val="1526"/>
        </w:trPr>
        <w:tc>
          <w:tcPr>
            <w:tcW w:w="938" w:type="dxa"/>
          </w:tcPr>
          <w:p w:rsidR="00461E33" w:rsidRPr="005C375D" w:rsidRDefault="00461E33" w:rsidP="00275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519" w:type="dxa"/>
          </w:tcPr>
          <w:p w:rsidR="00461E33" w:rsidRPr="005C375D" w:rsidRDefault="00461E33" w:rsidP="00275A1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1.О внесении изменений и дополнений в решение Совета Наволокского городского поселения «О бюджете Наволокского городского поселения на 2013 год и на плановый период 2014 и 2015 годов»</w:t>
            </w:r>
          </w:p>
          <w:p w:rsidR="00461E33" w:rsidRPr="005C375D" w:rsidRDefault="00461E33" w:rsidP="00275A1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1E33" w:rsidRPr="005C375D" w:rsidRDefault="005F30B6" w:rsidP="00275A1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2</w:t>
            </w:r>
            <w:r w:rsidR="00461E33" w:rsidRPr="005C375D">
              <w:rPr>
                <w:rFonts w:ascii="Times New Roman" w:hAnsi="Times New Roman"/>
                <w:sz w:val="24"/>
                <w:szCs w:val="24"/>
              </w:rPr>
              <w:t>. О результатах проведения летней оздоровительной кампании 201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>3</w:t>
            </w:r>
            <w:r w:rsidR="00461E33" w:rsidRPr="005C375D">
              <w:rPr>
                <w:rFonts w:ascii="Times New Roman" w:hAnsi="Times New Roman"/>
                <w:sz w:val="24"/>
                <w:szCs w:val="24"/>
              </w:rPr>
              <w:t xml:space="preserve"> года и задачах по организации отдыха, занятости и оздоровления детей, подростков в летний период  201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>4</w:t>
            </w:r>
            <w:r w:rsidR="00461E33" w:rsidRPr="005C375D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  <w:p w:rsidR="005F30B6" w:rsidRPr="005C375D" w:rsidRDefault="005F30B6" w:rsidP="00275A1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1E33" w:rsidRPr="005C375D" w:rsidRDefault="005F30B6" w:rsidP="005F30B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3</w:t>
            </w:r>
            <w:r w:rsidR="00461E33" w:rsidRPr="005C375D">
              <w:rPr>
                <w:rFonts w:ascii="Times New Roman" w:hAnsi="Times New Roman"/>
                <w:sz w:val="24"/>
                <w:szCs w:val="24"/>
              </w:rPr>
              <w:t xml:space="preserve">. О  готовности  эксплуатирующих предприятий и организаций по подготовке жилищного фонда, объектов соцкультбыта, котельных и инженерных сетей к  эксплуатации в </w:t>
            </w:r>
            <w:proofErr w:type="spellStart"/>
            <w:proofErr w:type="gramStart"/>
            <w:r w:rsidR="00461E33" w:rsidRPr="005C375D">
              <w:rPr>
                <w:rFonts w:ascii="Times New Roman" w:hAnsi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="00461E33" w:rsidRPr="005C375D">
              <w:rPr>
                <w:rFonts w:ascii="Times New Roman" w:hAnsi="Times New Roman"/>
                <w:sz w:val="24"/>
                <w:szCs w:val="24"/>
              </w:rPr>
              <w:t xml:space="preserve"> период 201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>3</w:t>
            </w:r>
            <w:r w:rsidR="00461E33" w:rsidRPr="005C375D">
              <w:rPr>
                <w:rFonts w:ascii="Times New Roman" w:hAnsi="Times New Roman"/>
                <w:sz w:val="24"/>
                <w:szCs w:val="24"/>
              </w:rPr>
              <w:t>-201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>4</w:t>
            </w:r>
            <w:r w:rsidR="00461E33" w:rsidRPr="005C375D">
              <w:rPr>
                <w:rFonts w:ascii="Times New Roman" w:hAnsi="Times New Roman"/>
                <w:sz w:val="24"/>
                <w:szCs w:val="24"/>
              </w:rPr>
              <w:t xml:space="preserve"> годов.</w:t>
            </w:r>
          </w:p>
        </w:tc>
        <w:tc>
          <w:tcPr>
            <w:tcW w:w="3544" w:type="dxa"/>
          </w:tcPr>
          <w:p w:rsidR="00461E33" w:rsidRPr="005C375D" w:rsidRDefault="00461E33" w:rsidP="00275A12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Шумилова Т.Н. – зам. Главы Администрации Наволокского городского поселения</w:t>
            </w:r>
          </w:p>
          <w:p w:rsidR="005C375D" w:rsidRDefault="005C375D" w:rsidP="00275A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E33" w:rsidRPr="005C375D" w:rsidRDefault="00461E33" w:rsidP="00275A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75D">
              <w:rPr>
                <w:rFonts w:ascii="Times New Roman" w:hAnsi="Times New Roman"/>
                <w:sz w:val="24"/>
                <w:szCs w:val="24"/>
              </w:rPr>
              <w:t>Кудрикова</w:t>
            </w:r>
            <w:proofErr w:type="spellEnd"/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А.Л. – зам. Главы Администрации Наволокского городского поселения </w:t>
            </w:r>
          </w:p>
          <w:p w:rsidR="005C375D" w:rsidRDefault="005C375D" w:rsidP="005F30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375D" w:rsidRDefault="005C375D" w:rsidP="005F30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E33" w:rsidRPr="005C375D" w:rsidRDefault="00461E33" w:rsidP="005F30B6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Иванов В.В. – Глава Администрации Наволокского городского поселения</w:t>
            </w:r>
          </w:p>
        </w:tc>
      </w:tr>
      <w:tr w:rsidR="00461E33" w:rsidRPr="005F30B6" w:rsidTr="005C375D">
        <w:trPr>
          <w:trHeight w:val="70"/>
        </w:trPr>
        <w:tc>
          <w:tcPr>
            <w:tcW w:w="938" w:type="dxa"/>
          </w:tcPr>
          <w:p w:rsidR="00461E33" w:rsidRPr="005C375D" w:rsidRDefault="00461E33" w:rsidP="00275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519" w:type="dxa"/>
          </w:tcPr>
          <w:p w:rsidR="00461E33" w:rsidRPr="005C375D" w:rsidRDefault="00461E33" w:rsidP="00275A12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 xml:space="preserve">1. О состоянии преступности и профилактике правонарушений среди детей и подростков на территории Наволокского городского поселения </w:t>
            </w:r>
          </w:p>
          <w:p w:rsidR="00461E33" w:rsidRPr="005C375D" w:rsidRDefault="00461E33" w:rsidP="00275A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3CD0" w:rsidRPr="005C375D" w:rsidRDefault="007A3CD0" w:rsidP="007A3CD0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 xml:space="preserve">2. Об анализе освещенности городских улиц, проблемных участков Наволокского городского поселения </w:t>
            </w:r>
          </w:p>
          <w:p w:rsidR="00461E33" w:rsidRPr="005C375D" w:rsidRDefault="007A3CD0" w:rsidP="005F30B6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3. Ежеквартальные сведения о ходе исполнения бюджета Наволокского городского поселения за 3 квартал 2013 года</w:t>
            </w:r>
          </w:p>
        </w:tc>
        <w:tc>
          <w:tcPr>
            <w:tcW w:w="3544" w:type="dxa"/>
          </w:tcPr>
          <w:p w:rsidR="00461E33" w:rsidRPr="005C375D" w:rsidRDefault="00461E33" w:rsidP="00275A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75D">
              <w:rPr>
                <w:rFonts w:ascii="Times New Roman" w:hAnsi="Times New Roman"/>
                <w:sz w:val="24"/>
                <w:szCs w:val="24"/>
              </w:rPr>
              <w:t>Кудрикова</w:t>
            </w:r>
            <w:proofErr w:type="spellEnd"/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А.Л. – зам. Главы Администрации Наволокского городского поселения </w:t>
            </w:r>
          </w:p>
          <w:p w:rsidR="005C375D" w:rsidRDefault="005C375D" w:rsidP="007A3C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3CD0" w:rsidRPr="005C375D" w:rsidRDefault="007A3CD0" w:rsidP="007A3CD0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Догадов С.Б. – зам. Главы  Администрации Наволокского городского поселения</w:t>
            </w:r>
          </w:p>
          <w:p w:rsidR="00461E33" w:rsidRPr="005C375D" w:rsidRDefault="007A3CD0" w:rsidP="005F30B6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Шумилова Т.Н. –</w:t>
            </w:r>
            <w:r w:rsidR="000333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>зам. Главы Администрации Наволокского городского поселения</w:t>
            </w:r>
          </w:p>
        </w:tc>
      </w:tr>
      <w:tr w:rsidR="00461E33" w:rsidRPr="005F30B6" w:rsidTr="005C375D">
        <w:trPr>
          <w:trHeight w:val="708"/>
        </w:trPr>
        <w:tc>
          <w:tcPr>
            <w:tcW w:w="938" w:type="dxa"/>
          </w:tcPr>
          <w:p w:rsidR="00461E33" w:rsidRPr="005C375D" w:rsidRDefault="00461E33" w:rsidP="00275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461E33" w:rsidRPr="005C375D" w:rsidRDefault="00461E33" w:rsidP="00275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9" w:type="dxa"/>
          </w:tcPr>
          <w:p w:rsidR="00461E33" w:rsidRPr="005C375D" w:rsidRDefault="007A3CD0" w:rsidP="00275A12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1</w:t>
            </w:r>
            <w:r w:rsidR="00461E33" w:rsidRPr="005C375D">
              <w:rPr>
                <w:rFonts w:ascii="Times New Roman" w:hAnsi="Times New Roman"/>
                <w:sz w:val="24"/>
                <w:szCs w:val="24"/>
              </w:rPr>
              <w:t xml:space="preserve">. О внесении изменений и дополнений в решение Совета Наволокского городского поселения «О бюджете Наволокского городского поселения на 2013 год и на плановый период 2014 и 2015 годов» </w:t>
            </w:r>
          </w:p>
          <w:p w:rsidR="005C375D" w:rsidRDefault="005C375D" w:rsidP="00275A1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1E33" w:rsidRPr="005C375D" w:rsidRDefault="007A3CD0" w:rsidP="00275A1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461E33" w:rsidRPr="005C375D">
              <w:rPr>
                <w:rFonts w:ascii="Times New Roman" w:hAnsi="Times New Roman"/>
                <w:sz w:val="24"/>
                <w:szCs w:val="24"/>
              </w:rPr>
              <w:t xml:space="preserve">. Об установлении основных значений, необходимых для признания граждан </w:t>
            </w:r>
            <w:proofErr w:type="gramStart"/>
            <w:r w:rsidR="00461E33" w:rsidRPr="005C375D">
              <w:rPr>
                <w:rFonts w:ascii="Times New Roman" w:hAnsi="Times New Roman"/>
                <w:sz w:val="24"/>
                <w:szCs w:val="24"/>
              </w:rPr>
              <w:t>малоимущими</w:t>
            </w:r>
            <w:proofErr w:type="gramEnd"/>
            <w:r w:rsidR="00461E33" w:rsidRPr="005C375D">
              <w:rPr>
                <w:rFonts w:ascii="Times New Roman" w:hAnsi="Times New Roman"/>
                <w:sz w:val="24"/>
                <w:szCs w:val="24"/>
              </w:rPr>
              <w:t xml:space="preserve"> в целях предоставления жилых помещений по договорам социального найма в Наволокском городском поселении на 2014 год</w:t>
            </w:r>
          </w:p>
          <w:p w:rsidR="005F30B6" w:rsidRPr="005C375D" w:rsidRDefault="005F30B6" w:rsidP="00275A1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61E33" w:rsidRPr="005C375D" w:rsidRDefault="007A3CD0" w:rsidP="00275A1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C375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461E33" w:rsidRPr="005C375D">
              <w:rPr>
                <w:rFonts w:ascii="Times New Roman" w:hAnsi="Times New Roman"/>
                <w:bCs/>
                <w:sz w:val="24"/>
                <w:szCs w:val="24"/>
              </w:rPr>
              <w:t>. О  принятии проекта бюджета Наволокского городского поселения Кинешемского муниципального района на 2014 год и на плановый период 2015-2016 годов</w:t>
            </w:r>
          </w:p>
          <w:p w:rsidR="00461E33" w:rsidRPr="005C375D" w:rsidRDefault="007A3CD0" w:rsidP="00275A12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4</w:t>
            </w:r>
            <w:r w:rsidR="00461E33" w:rsidRPr="005C375D">
              <w:rPr>
                <w:rFonts w:ascii="Times New Roman" w:hAnsi="Times New Roman"/>
                <w:sz w:val="24"/>
                <w:szCs w:val="24"/>
              </w:rPr>
              <w:t>. Подготовка  к проведению  Новогодних мероприятий</w:t>
            </w:r>
          </w:p>
          <w:p w:rsidR="005C375D" w:rsidRDefault="005C375D" w:rsidP="001A2F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2F19" w:rsidRPr="005C375D" w:rsidRDefault="001A2F19" w:rsidP="001A2F19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5. Информация о работе полиции на территории Наволокского городского поселения по охране общественного порядка.</w:t>
            </w:r>
          </w:p>
          <w:p w:rsidR="00461E33" w:rsidRPr="005C375D" w:rsidRDefault="001A2F19" w:rsidP="005F30B6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6. Об исполнении целевых программ на территории Наволокского городского поселения</w:t>
            </w:r>
          </w:p>
        </w:tc>
        <w:tc>
          <w:tcPr>
            <w:tcW w:w="3544" w:type="dxa"/>
          </w:tcPr>
          <w:p w:rsidR="00461E33" w:rsidRPr="005C375D" w:rsidRDefault="00461E33" w:rsidP="00275A12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lastRenderedPageBreak/>
              <w:t>Шумилова Т.Н. –</w:t>
            </w:r>
            <w:r w:rsidR="000333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>зам. Главы Администрации Наволокского городского поселения</w:t>
            </w:r>
          </w:p>
          <w:p w:rsidR="005C375D" w:rsidRPr="0003338C" w:rsidRDefault="005C375D" w:rsidP="00275A1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C375D" w:rsidRDefault="005C375D" w:rsidP="00275A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E33" w:rsidRPr="005C375D" w:rsidRDefault="00461E33" w:rsidP="00275A12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lastRenderedPageBreak/>
              <w:t>Догадов С.Б. – зам. Главы Администрации Наволокского городского поселения</w:t>
            </w:r>
          </w:p>
          <w:p w:rsidR="0003338C" w:rsidRDefault="0003338C" w:rsidP="00275A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E33" w:rsidRPr="005C375D" w:rsidRDefault="00461E33" w:rsidP="00275A12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 xml:space="preserve">Шумилова Т.Н. – зам. Главы Администрации Наволокского городского </w:t>
            </w:r>
          </w:p>
          <w:p w:rsidR="005C375D" w:rsidRDefault="005C375D" w:rsidP="00275A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E33" w:rsidRPr="005C375D" w:rsidRDefault="00461E33" w:rsidP="00275A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75D">
              <w:rPr>
                <w:rFonts w:ascii="Times New Roman" w:hAnsi="Times New Roman"/>
                <w:sz w:val="24"/>
                <w:szCs w:val="24"/>
              </w:rPr>
              <w:t>Кудрикова</w:t>
            </w:r>
            <w:proofErr w:type="spellEnd"/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А.Л. – зам. Главы Администрации Наволокского городского поселения</w:t>
            </w:r>
          </w:p>
          <w:p w:rsidR="001A2F19" w:rsidRPr="005C375D" w:rsidRDefault="001A2F19" w:rsidP="001A2F19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 xml:space="preserve">Смирнов Е.Б.- начальник полицейского пункта       </w:t>
            </w:r>
            <w:r w:rsidR="005F30B6" w:rsidRPr="005C375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C375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C375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C375D">
              <w:rPr>
                <w:rFonts w:ascii="Times New Roman" w:hAnsi="Times New Roman"/>
                <w:sz w:val="24"/>
                <w:szCs w:val="24"/>
              </w:rPr>
              <w:t>. Наволоки</w:t>
            </w:r>
          </w:p>
          <w:p w:rsidR="001A2F19" w:rsidRPr="005C375D" w:rsidRDefault="001A2F19" w:rsidP="001A2F1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75D">
              <w:rPr>
                <w:rFonts w:ascii="Times New Roman" w:hAnsi="Times New Roman"/>
                <w:sz w:val="24"/>
                <w:szCs w:val="24"/>
              </w:rPr>
              <w:t>Кудрикова</w:t>
            </w:r>
            <w:proofErr w:type="spellEnd"/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А.Л. –зам. Главы Администрации Наволокского городского поселения</w:t>
            </w:r>
          </w:p>
          <w:p w:rsidR="00461E33" w:rsidRPr="005C375D" w:rsidRDefault="001A2F19" w:rsidP="005F30B6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Догадов С.Б. – зам. Главы Администрации Наволокского городского поселения</w:t>
            </w:r>
          </w:p>
        </w:tc>
      </w:tr>
      <w:tr w:rsidR="00461E33" w:rsidRPr="005F30B6" w:rsidTr="005C375D">
        <w:trPr>
          <w:trHeight w:val="837"/>
        </w:trPr>
        <w:tc>
          <w:tcPr>
            <w:tcW w:w="938" w:type="dxa"/>
          </w:tcPr>
          <w:p w:rsidR="00461E33" w:rsidRPr="005C375D" w:rsidRDefault="00461E33" w:rsidP="00275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  <w:p w:rsidR="00461E33" w:rsidRPr="005C375D" w:rsidRDefault="00461E33" w:rsidP="00275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9" w:type="dxa"/>
          </w:tcPr>
          <w:p w:rsidR="00461E33" w:rsidRPr="005C375D" w:rsidRDefault="00461E33" w:rsidP="00275A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1. О бюджете Наволокского городского поселения Кинешемского муниципального района на 201</w:t>
            </w:r>
            <w:r w:rsidR="005F30B6" w:rsidRPr="005C375D">
              <w:rPr>
                <w:rFonts w:ascii="Times New Roman" w:hAnsi="Times New Roman"/>
                <w:sz w:val="24"/>
                <w:szCs w:val="24"/>
              </w:rPr>
              <w:t>4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1</w:t>
            </w:r>
            <w:r w:rsidR="005F30B6" w:rsidRPr="005C375D">
              <w:rPr>
                <w:rFonts w:ascii="Times New Roman" w:hAnsi="Times New Roman"/>
                <w:sz w:val="24"/>
                <w:szCs w:val="24"/>
              </w:rPr>
              <w:t>5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>-201</w:t>
            </w:r>
            <w:r w:rsidR="005F30B6" w:rsidRPr="005C375D">
              <w:rPr>
                <w:rFonts w:ascii="Times New Roman" w:hAnsi="Times New Roman"/>
                <w:sz w:val="24"/>
                <w:szCs w:val="24"/>
              </w:rPr>
              <w:t>6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  <w:p w:rsidR="00461E33" w:rsidRPr="005C375D" w:rsidRDefault="00461E33" w:rsidP="00275A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2. О внесении изменений и дополнений в решение Совета Наволокского городского поселения «О бюджете Наволокск</w:t>
            </w:r>
            <w:r w:rsidR="005F30B6" w:rsidRPr="005C375D">
              <w:rPr>
                <w:rFonts w:ascii="Times New Roman" w:hAnsi="Times New Roman"/>
                <w:sz w:val="24"/>
                <w:szCs w:val="24"/>
              </w:rPr>
              <w:t>ого городского поселения на 2013 год и на плановый период 2014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и 201</w:t>
            </w:r>
            <w:r w:rsidR="005F30B6" w:rsidRPr="005C375D">
              <w:rPr>
                <w:rFonts w:ascii="Times New Roman" w:hAnsi="Times New Roman"/>
                <w:sz w:val="24"/>
                <w:szCs w:val="24"/>
              </w:rPr>
              <w:t>5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  <w:p w:rsidR="007A3CD0" w:rsidRPr="005C375D" w:rsidRDefault="00461E33" w:rsidP="001A2F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3. Об утверждении плана работы Совета Наволокского городского поселения Кинешемского муниципального района на 1 полугодие 2014 года</w:t>
            </w:r>
          </w:p>
        </w:tc>
        <w:tc>
          <w:tcPr>
            <w:tcW w:w="3544" w:type="dxa"/>
          </w:tcPr>
          <w:p w:rsidR="00461E33" w:rsidRPr="005C375D" w:rsidRDefault="00461E33" w:rsidP="00275A12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Шумилова Т.Н. – зам. Главы Администрации Наволокского городского поселения</w:t>
            </w:r>
          </w:p>
          <w:p w:rsidR="005C375D" w:rsidRDefault="005C375D" w:rsidP="00275A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E33" w:rsidRPr="005C375D" w:rsidRDefault="00461E33" w:rsidP="00275A12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Шумилова Т.Н. – зам. Главы Администрации Наволокского городского поселения</w:t>
            </w:r>
          </w:p>
          <w:p w:rsidR="005C375D" w:rsidRDefault="005C375D" w:rsidP="003501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E33" w:rsidRPr="005C375D" w:rsidRDefault="00461E33" w:rsidP="0035018E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Туманова Л.И. – Глава Наволокского городского поселения</w:t>
            </w:r>
          </w:p>
        </w:tc>
      </w:tr>
    </w:tbl>
    <w:p w:rsidR="005C375D" w:rsidRDefault="005C375D" w:rsidP="00461E33">
      <w:pPr>
        <w:pStyle w:val="1"/>
        <w:rPr>
          <w:sz w:val="24"/>
          <w:szCs w:val="24"/>
          <w:u w:val="single"/>
        </w:rPr>
      </w:pPr>
    </w:p>
    <w:p w:rsidR="005C375D" w:rsidRDefault="005C375D" w:rsidP="00461E33">
      <w:pPr>
        <w:pStyle w:val="1"/>
        <w:rPr>
          <w:sz w:val="24"/>
          <w:szCs w:val="24"/>
          <w:u w:val="single"/>
        </w:rPr>
      </w:pPr>
    </w:p>
    <w:p w:rsidR="0003338C" w:rsidRPr="0003338C" w:rsidRDefault="0003338C" w:rsidP="0003338C">
      <w:pPr>
        <w:rPr>
          <w:rFonts w:ascii="Times New Roman" w:hAnsi="Times New Roman"/>
          <w:sz w:val="4"/>
          <w:szCs w:val="4"/>
          <w:lang w:eastAsia="ru-RU"/>
        </w:rPr>
      </w:pPr>
    </w:p>
    <w:p w:rsidR="005C375D" w:rsidRDefault="005C375D" w:rsidP="00461E33">
      <w:pPr>
        <w:pStyle w:val="1"/>
        <w:rPr>
          <w:sz w:val="24"/>
          <w:szCs w:val="24"/>
          <w:u w:val="single"/>
        </w:rPr>
      </w:pPr>
    </w:p>
    <w:p w:rsidR="0003338C" w:rsidRPr="0003338C" w:rsidRDefault="0003338C" w:rsidP="0003338C">
      <w:pPr>
        <w:rPr>
          <w:lang w:eastAsia="ru-RU"/>
        </w:rPr>
      </w:pPr>
    </w:p>
    <w:p w:rsidR="005C375D" w:rsidRDefault="005C375D" w:rsidP="00461E33">
      <w:pPr>
        <w:pStyle w:val="1"/>
        <w:rPr>
          <w:sz w:val="24"/>
          <w:szCs w:val="24"/>
          <w:u w:val="single"/>
        </w:rPr>
      </w:pPr>
    </w:p>
    <w:p w:rsidR="005C375D" w:rsidRDefault="005C375D" w:rsidP="00461E33">
      <w:pPr>
        <w:pStyle w:val="1"/>
        <w:rPr>
          <w:sz w:val="24"/>
          <w:szCs w:val="24"/>
          <w:u w:val="single"/>
        </w:rPr>
      </w:pPr>
    </w:p>
    <w:p w:rsidR="00461E33" w:rsidRPr="005C375D" w:rsidRDefault="00461E33" w:rsidP="00461E33">
      <w:pPr>
        <w:pStyle w:val="1"/>
        <w:rPr>
          <w:sz w:val="24"/>
          <w:szCs w:val="24"/>
          <w:u w:val="single"/>
        </w:rPr>
      </w:pPr>
      <w:r w:rsidRPr="005C375D">
        <w:rPr>
          <w:sz w:val="24"/>
          <w:szCs w:val="24"/>
          <w:u w:val="single"/>
        </w:rPr>
        <w:t>Заседания постоянных комиссий</w:t>
      </w:r>
    </w:p>
    <w:p w:rsidR="00461E33" w:rsidRDefault="00461E33" w:rsidP="00461E33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75D">
        <w:rPr>
          <w:rFonts w:ascii="Times New Roman" w:hAnsi="Times New Roman"/>
          <w:b/>
          <w:bCs/>
          <w:sz w:val="24"/>
          <w:szCs w:val="24"/>
        </w:rPr>
        <w:t xml:space="preserve">Постоянная комиссия по </w:t>
      </w:r>
      <w:r w:rsidRPr="005C375D">
        <w:rPr>
          <w:rFonts w:ascii="Times New Roman" w:hAnsi="Times New Roman"/>
          <w:b/>
          <w:sz w:val="24"/>
          <w:szCs w:val="24"/>
        </w:rPr>
        <w:t>финансовым вопросам, вопросам жизнеобеспечения поселения  и экономики (Кошелев Е.С.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8"/>
        <w:gridCol w:w="5592"/>
        <w:gridCol w:w="3055"/>
      </w:tblGrid>
      <w:tr w:rsidR="00461E33" w:rsidRPr="005F30B6" w:rsidTr="005C375D">
        <w:tc>
          <w:tcPr>
            <w:tcW w:w="1418" w:type="dxa"/>
          </w:tcPr>
          <w:p w:rsidR="00461E33" w:rsidRPr="005C375D" w:rsidRDefault="00461E33" w:rsidP="00275A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75D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592" w:type="dxa"/>
          </w:tcPr>
          <w:p w:rsidR="00461E33" w:rsidRPr="005C375D" w:rsidRDefault="00461E33" w:rsidP="00275A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75D">
              <w:rPr>
                <w:rFonts w:ascii="Times New Roman" w:hAnsi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3055" w:type="dxa"/>
          </w:tcPr>
          <w:p w:rsidR="00461E33" w:rsidRPr="005C375D" w:rsidRDefault="00461E33" w:rsidP="00275A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75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61E33" w:rsidRPr="005F30B6" w:rsidTr="005C375D">
        <w:trPr>
          <w:trHeight w:val="13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3" w:rsidRPr="005C375D" w:rsidRDefault="00461E33" w:rsidP="00275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3" w:rsidRPr="005C375D" w:rsidRDefault="00461E33" w:rsidP="005F30B6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О проекте бюджета Наволокского городского поселения Кинешемского муниципального района на 2014 год и на плановый период 2015 и 2016 годов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3" w:rsidRPr="005C375D" w:rsidRDefault="00461E33" w:rsidP="00275A12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Шумилова Т.Н. – зам. Главы Администрации Наволокского городского поселения</w:t>
            </w:r>
          </w:p>
        </w:tc>
      </w:tr>
    </w:tbl>
    <w:p w:rsidR="00461E33" w:rsidRPr="005F30B6" w:rsidRDefault="00461E33" w:rsidP="00461E33">
      <w:pPr>
        <w:pStyle w:val="21"/>
        <w:rPr>
          <w:i w:val="0"/>
          <w:iCs w:val="0"/>
          <w:sz w:val="18"/>
          <w:szCs w:val="18"/>
        </w:rPr>
      </w:pPr>
    </w:p>
    <w:p w:rsidR="00461E33" w:rsidRPr="005F30B6" w:rsidRDefault="00461E33" w:rsidP="00461E33">
      <w:pPr>
        <w:pStyle w:val="21"/>
        <w:rPr>
          <w:i w:val="0"/>
          <w:iCs w:val="0"/>
          <w:sz w:val="18"/>
          <w:szCs w:val="18"/>
        </w:rPr>
      </w:pPr>
    </w:p>
    <w:p w:rsidR="00461E33" w:rsidRPr="005C375D" w:rsidRDefault="00461E33" w:rsidP="00461E33">
      <w:pPr>
        <w:jc w:val="center"/>
        <w:rPr>
          <w:rFonts w:ascii="Times New Roman" w:hAnsi="Times New Roman"/>
          <w:b/>
          <w:sz w:val="24"/>
          <w:szCs w:val="24"/>
        </w:rPr>
      </w:pPr>
      <w:r w:rsidRPr="005C375D">
        <w:rPr>
          <w:rFonts w:ascii="Times New Roman" w:hAnsi="Times New Roman"/>
          <w:b/>
          <w:iCs/>
          <w:sz w:val="24"/>
          <w:szCs w:val="24"/>
        </w:rPr>
        <w:t xml:space="preserve">2.Постоянная комиссия по </w:t>
      </w:r>
      <w:r w:rsidRPr="005C375D">
        <w:rPr>
          <w:rFonts w:ascii="Times New Roman" w:hAnsi="Times New Roman"/>
          <w:b/>
          <w:sz w:val="24"/>
          <w:szCs w:val="24"/>
        </w:rPr>
        <w:t>социальным вопросам, вопросам местного самоуправления и охраны общественного порядка (Смирнова Г.В.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8"/>
        <w:gridCol w:w="5529"/>
        <w:gridCol w:w="3118"/>
      </w:tblGrid>
      <w:tr w:rsidR="00461E33" w:rsidRPr="005F30B6" w:rsidTr="005C375D">
        <w:tc>
          <w:tcPr>
            <w:tcW w:w="1418" w:type="dxa"/>
          </w:tcPr>
          <w:p w:rsidR="00461E33" w:rsidRPr="005C375D" w:rsidRDefault="00461E33" w:rsidP="00275A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75D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529" w:type="dxa"/>
          </w:tcPr>
          <w:p w:rsidR="00461E33" w:rsidRPr="005C375D" w:rsidRDefault="00461E33" w:rsidP="00275A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75D">
              <w:rPr>
                <w:rFonts w:ascii="Times New Roman" w:hAnsi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3118" w:type="dxa"/>
          </w:tcPr>
          <w:p w:rsidR="00461E33" w:rsidRPr="005C375D" w:rsidRDefault="00461E33" w:rsidP="00275A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75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61E33" w:rsidRPr="005F30B6" w:rsidTr="005C375D">
        <w:trPr>
          <w:trHeight w:val="1505"/>
        </w:trPr>
        <w:tc>
          <w:tcPr>
            <w:tcW w:w="1418" w:type="dxa"/>
          </w:tcPr>
          <w:p w:rsidR="00461E33" w:rsidRPr="005C375D" w:rsidRDefault="00461E33" w:rsidP="00275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5529" w:type="dxa"/>
          </w:tcPr>
          <w:p w:rsidR="00461E33" w:rsidRPr="005C375D" w:rsidRDefault="00461E33" w:rsidP="00275A12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О проекте бюджета Наволокского городского поселения Кинешемского муниципального района на 2014 год и на плановый период 2015 и 2016 годов</w:t>
            </w:r>
          </w:p>
        </w:tc>
        <w:tc>
          <w:tcPr>
            <w:tcW w:w="3118" w:type="dxa"/>
          </w:tcPr>
          <w:p w:rsidR="00461E33" w:rsidRPr="005C375D" w:rsidRDefault="00461E33" w:rsidP="00275A12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Шумилова Т.Н. – зам. Главы Администрации Наволокского городского поселения</w:t>
            </w:r>
          </w:p>
        </w:tc>
      </w:tr>
    </w:tbl>
    <w:p w:rsidR="00461E33" w:rsidRPr="005F30B6" w:rsidRDefault="00461E33" w:rsidP="00461E33">
      <w:pPr>
        <w:ind w:left="36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461E33" w:rsidRPr="005F30B6" w:rsidRDefault="00461E33" w:rsidP="00461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61E33" w:rsidRPr="005F30B6" w:rsidRDefault="00461E33" w:rsidP="00461E33">
      <w:pPr>
        <w:rPr>
          <w:rFonts w:ascii="Times New Roman" w:hAnsi="Times New Roman"/>
          <w:sz w:val="18"/>
          <w:szCs w:val="18"/>
        </w:rPr>
      </w:pPr>
    </w:p>
    <w:p w:rsidR="00B70933" w:rsidRPr="005F30B6" w:rsidRDefault="00B70933">
      <w:pPr>
        <w:rPr>
          <w:sz w:val="18"/>
          <w:szCs w:val="18"/>
        </w:rPr>
      </w:pPr>
    </w:p>
    <w:sectPr w:rsidR="00B70933" w:rsidRPr="005F30B6" w:rsidSect="005C375D">
      <w:pgSz w:w="11906" w:h="16838"/>
      <w:pgMar w:top="540" w:right="850" w:bottom="71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91262"/>
    <w:multiLevelType w:val="hybridMultilevel"/>
    <w:tmpl w:val="39922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1E33"/>
    <w:rsid w:val="00000F3C"/>
    <w:rsid w:val="0001764A"/>
    <w:rsid w:val="000262F6"/>
    <w:rsid w:val="00026610"/>
    <w:rsid w:val="000268EE"/>
    <w:rsid w:val="0003338C"/>
    <w:rsid w:val="000462A6"/>
    <w:rsid w:val="00050209"/>
    <w:rsid w:val="00063DF5"/>
    <w:rsid w:val="00064AD0"/>
    <w:rsid w:val="00065B37"/>
    <w:rsid w:val="00066C31"/>
    <w:rsid w:val="00082989"/>
    <w:rsid w:val="0008565C"/>
    <w:rsid w:val="000903E4"/>
    <w:rsid w:val="00095359"/>
    <w:rsid w:val="000A7B50"/>
    <w:rsid w:val="000B3334"/>
    <w:rsid w:val="000B7DF6"/>
    <w:rsid w:val="000C7413"/>
    <w:rsid w:val="000D2B46"/>
    <w:rsid w:val="000D3DB8"/>
    <w:rsid w:val="000D58BC"/>
    <w:rsid w:val="000E085B"/>
    <w:rsid w:val="00112E07"/>
    <w:rsid w:val="00112ED3"/>
    <w:rsid w:val="001143E3"/>
    <w:rsid w:val="0011603C"/>
    <w:rsid w:val="00117658"/>
    <w:rsid w:val="001310F1"/>
    <w:rsid w:val="00132AD3"/>
    <w:rsid w:val="00137E4E"/>
    <w:rsid w:val="00145261"/>
    <w:rsid w:val="0015221D"/>
    <w:rsid w:val="001634E2"/>
    <w:rsid w:val="001647A8"/>
    <w:rsid w:val="00170BE4"/>
    <w:rsid w:val="00171BEF"/>
    <w:rsid w:val="00172CD2"/>
    <w:rsid w:val="001771BD"/>
    <w:rsid w:val="001949A5"/>
    <w:rsid w:val="001A2F19"/>
    <w:rsid w:val="001A4157"/>
    <w:rsid w:val="001A59F4"/>
    <w:rsid w:val="001D1D20"/>
    <w:rsid w:val="001E4113"/>
    <w:rsid w:val="00202AD6"/>
    <w:rsid w:val="0021210D"/>
    <w:rsid w:val="00212D79"/>
    <w:rsid w:val="00216FBB"/>
    <w:rsid w:val="00217463"/>
    <w:rsid w:val="00220500"/>
    <w:rsid w:val="00231B97"/>
    <w:rsid w:val="00232ADE"/>
    <w:rsid w:val="002360FF"/>
    <w:rsid w:val="00236297"/>
    <w:rsid w:val="002373AC"/>
    <w:rsid w:val="0024349D"/>
    <w:rsid w:val="0024419F"/>
    <w:rsid w:val="002500B8"/>
    <w:rsid w:val="00252FA7"/>
    <w:rsid w:val="00276AC7"/>
    <w:rsid w:val="0029423A"/>
    <w:rsid w:val="002954F9"/>
    <w:rsid w:val="002A1AC6"/>
    <w:rsid w:val="002A2296"/>
    <w:rsid w:val="002A4BC3"/>
    <w:rsid w:val="002A619D"/>
    <w:rsid w:val="002A6D06"/>
    <w:rsid w:val="002B36BA"/>
    <w:rsid w:val="002C18F8"/>
    <w:rsid w:val="002D08DE"/>
    <w:rsid w:val="002D3A2E"/>
    <w:rsid w:val="002D7D7E"/>
    <w:rsid w:val="002E5776"/>
    <w:rsid w:val="003224AA"/>
    <w:rsid w:val="00325122"/>
    <w:rsid w:val="00327C70"/>
    <w:rsid w:val="003353C5"/>
    <w:rsid w:val="003370B5"/>
    <w:rsid w:val="003402E3"/>
    <w:rsid w:val="0034307D"/>
    <w:rsid w:val="0034317D"/>
    <w:rsid w:val="003469AC"/>
    <w:rsid w:val="0035018E"/>
    <w:rsid w:val="003564BF"/>
    <w:rsid w:val="003657FB"/>
    <w:rsid w:val="003754DB"/>
    <w:rsid w:val="00377BA2"/>
    <w:rsid w:val="003816A9"/>
    <w:rsid w:val="003A28F3"/>
    <w:rsid w:val="003A47C8"/>
    <w:rsid w:val="003A5C40"/>
    <w:rsid w:val="003B1A09"/>
    <w:rsid w:val="003C1AC8"/>
    <w:rsid w:val="003C6BF7"/>
    <w:rsid w:val="003D01CC"/>
    <w:rsid w:val="003E1FF2"/>
    <w:rsid w:val="003E3BC4"/>
    <w:rsid w:val="003F59F1"/>
    <w:rsid w:val="00400869"/>
    <w:rsid w:val="00402BFB"/>
    <w:rsid w:val="00407279"/>
    <w:rsid w:val="00414835"/>
    <w:rsid w:val="00420AF9"/>
    <w:rsid w:val="00431958"/>
    <w:rsid w:val="00440A79"/>
    <w:rsid w:val="00442BE4"/>
    <w:rsid w:val="00444403"/>
    <w:rsid w:val="004456FF"/>
    <w:rsid w:val="004555E5"/>
    <w:rsid w:val="00461B00"/>
    <w:rsid w:val="00461E33"/>
    <w:rsid w:val="0046675D"/>
    <w:rsid w:val="00467932"/>
    <w:rsid w:val="00472172"/>
    <w:rsid w:val="004774CE"/>
    <w:rsid w:val="004901F5"/>
    <w:rsid w:val="00490DE9"/>
    <w:rsid w:val="0049554D"/>
    <w:rsid w:val="00497D20"/>
    <w:rsid w:val="004A1A2A"/>
    <w:rsid w:val="004A2884"/>
    <w:rsid w:val="004A2AF0"/>
    <w:rsid w:val="004A3F96"/>
    <w:rsid w:val="004A5429"/>
    <w:rsid w:val="004A6427"/>
    <w:rsid w:val="004B7BBA"/>
    <w:rsid w:val="004C1386"/>
    <w:rsid w:val="004C2A02"/>
    <w:rsid w:val="0050208B"/>
    <w:rsid w:val="00505546"/>
    <w:rsid w:val="00513310"/>
    <w:rsid w:val="00516448"/>
    <w:rsid w:val="005347EF"/>
    <w:rsid w:val="00540E3C"/>
    <w:rsid w:val="00540F97"/>
    <w:rsid w:val="00541DE6"/>
    <w:rsid w:val="005434C6"/>
    <w:rsid w:val="00546B07"/>
    <w:rsid w:val="005536B3"/>
    <w:rsid w:val="00563AD7"/>
    <w:rsid w:val="00565366"/>
    <w:rsid w:val="00574BA3"/>
    <w:rsid w:val="005811FE"/>
    <w:rsid w:val="005868CA"/>
    <w:rsid w:val="00590272"/>
    <w:rsid w:val="00591DAF"/>
    <w:rsid w:val="005962C0"/>
    <w:rsid w:val="005A3283"/>
    <w:rsid w:val="005A4EDA"/>
    <w:rsid w:val="005B1553"/>
    <w:rsid w:val="005C22EA"/>
    <w:rsid w:val="005C375D"/>
    <w:rsid w:val="005C4A88"/>
    <w:rsid w:val="005D6D0A"/>
    <w:rsid w:val="005E475E"/>
    <w:rsid w:val="005F03D1"/>
    <w:rsid w:val="005F0E91"/>
    <w:rsid w:val="005F30B6"/>
    <w:rsid w:val="005F3B6D"/>
    <w:rsid w:val="005F43E2"/>
    <w:rsid w:val="005F4EF1"/>
    <w:rsid w:val="005F7C4B"/>
    <w:rsid w:val="0061306A"/>
    <w:rsid w:val="00613B6F"/>
    <w:rsid w:val="006209AB"/>
    <w:rsid w:val="00621108"/>
    <w:rsid w:val="00625973"/>
    <w:rsid w:val="0063071B"/>
    <w:rsid w:val="0064332D"/>
    <w:rsid w:val="00646F37"/>
    <w:rsid w:val="0065053D"/>
    <w:rsid w:val="00662223"/>
    <w:rsid w:val="00664D76"/>
    <w:rsid w:val="00665521"/>
    <w:rsid w:val="006674BD"/>
    <w:rsid w:val="00671237"/>
    <w:rsid w:val="00671762"/>
    <w:rsid w:val="00672A85"/>
    <w:rsid w:val="00675FBD"/>
    <w:rsid w:val="0067662E"/>
    <w:rsid w:val="006923C2"/>
    <w:rsid w:val="0069243F"/>
    <w:rsid w:val="006A02CB"/>
    <w:rsid w:val="006A31D5"/>
    <w:rsid w:val="006A5864"/>
    <w:rsid w:val="006A63F1"/>
    <w:rsid w:val="006A6B9C"/>
    <w:rsid w:val="006B00BD"/>
    <w:rsid w:val="006B31D2"/>
    <w:rsid w:val="006B341F"/>
    <w:rsid w:val="006B420A"/>
    <w:rsid w:val="006D6D4A"/>
    <w:rsid w:val="006E7650"/>
    <w:rsid w:val="006F2D63"/>
    <w:rsid w:val="006F31CD"/>
    <w:rsid w:val="006F61DF"/>
    <w:rsid w:val="007036B7"/>
    <w:rsid w:val="00703E81"/>
    <w:rsid w:val="0071145E"/>
    <w:rsid w:val="00713457"/>
    <w:rsid w:val="00714572"/>
    <w:rsid w:val="00714A34"/>
    <w:rsid w:val="00721984"/>
    <w:rsid w:val="00730649"/>
    <w:rsid w:val="00744342"/>
    <w:rsid w:val="00761115"/>
    <w:rsid w:val="00767270"/>
    <w:rsid w:val="0077096F"/>
    <w:rsid w:val="00780DEC"/>
    <w:rsid w:val="00787209"/>
    <w:rsid w:val="00791BCA"/>
    <w:rsid w:val="00794CF5"/>
    <w:rsid w:val="007A2C05"/>
    <w:rsid w:val="007A3CD0"/>
    <w:rsid w:val="007A56B8"/>
    <w:rsid w:val="007C3B8D"/>
    <w:rsid w:val="007D66FC"/>
    <w:rsid w:val="007D77DE"/>
    <w:rsid w:val="007E1D99"/>
    <w:rsid w:val="007E61C5"/>
    <w:rsid w:val="007E6967"/>
    <w:rsid w:val="007F2480"/>
    <w:rsid w:val="007F411F"/>
    <w:rsid w:val="0081538C"/>
    <w:rsid w:val="00821054"/>
    <w:rsid w:val="00824292"/>
    <w:rsid w:val="008303E5"/>
    <w:rsid w:val="0084007B"/>
    <w:rsid w:val="00842969"/>
    <w:rsid w:val="00844D1C"/>
    <w:rsid w:val="00847DC8"/>
    <w:rsid w:val="008731A3"/>
    <w:rsid w:val="00880266"/>
    <w:rsid w:val="008841AF"/>
    <w:rsid w:val="008972BB"/>
    <w:rsid w:val="008B2821"/>
    <w:rsid w:val="008B2CBC"/>
    <w:rsid w:val="008B5CF4"/>
    <w:rsid w:val="008B7226"/>
    <w:rsid w:val="008C018D"/>
    <w:rsid w:val="008C02DA"/>
    <w:rsid w:val="008C1E1F"/>
    <w:rsid w:val="008C1F39"/>
    <w:rsid w:val="008C3548"/>
    <w:rsid w:val="008C444A"/>
    <w:rsid w:val="008C4CA5"/>
    <w:rsid w:val="008C542C"/>
    <w:rsid w:val="008D0D06"/>
    <w:rsid w:val="008E4D5D"/>
    <w:rsid w:val="008E5FE8"/>
    <w:rsid w:val="008F0345"/>
    <w:rsid w:val="0090645C"/>
    <w:rsid w:val="00910BDA"/>
    <w:rsid w:val="00925A5D"/>
    <w:rsid w:val="009366F7"/>
    <w:rsid w:val="00941CB8"/>
    <w:rsid w:val="0094552B"/>
    <w:rsid w:val="00951F98"/>
    <w:rsid w:val="0095517E"/>
    <w:rsid w:val="009557D0"/>
    <w:rsid w:val="00955AB1"/>
    <w:rsid w:val="00960C6E"/>
    <w:rsid w:val="00964056"/>
    <w:rsid w:val="00967183"/>
    <w:rsid w:val="009676EE"/>
    <w:rsid w:val="00986572"/>
    <w:rsid w:val="00990F53"/>
    <w:rsid w:val="00991EA3"/>
    <w:rsid w:val="00995648"/>
    <w:rsid w:val="009A31EC"/>
    <w:rsid w:val="009A4ED0"/>
    <w:rsid w:val="009B0510"/>
    <w:rsid w:val="009B0559"/>
    <w:rsid w:val="009D4990"/>
    <w:rsid w:val="009D6456"/>
    <w:rsid w:val="009D7DA2"/>
    <w:rsid w:val="009E716A"/>
    <w:rsid w:val="009F6549"/>
    <w:rsid w:val="00A10008"/>
    <w:rsid w:val="00A105D2"/>
    <w:rsid w:val="00A420EB"/>
    <w:rsid w:val="00A4386C"/>
    <w:rsid w:val="00A466DB"/>
    <w:rsid w:val="00A47B6E"/>
    <w:rsid w:val="00A7362A"/>
    <w:rsid w:val="00A771CF"/>
    <w:rsid w:val="00A87E57"/>
    <w:rsid w:val="00AB38DA"/>
    <w:rsid w:val="00AB68A6"/>
    <w:rsid w:val="00AC3F7F"/>
    <w:rsid w:val="00AD6001"/>
    <w:rsid w:val="00AD63B9"/>
    <w:rsid w:val="00AD7A22"/>
    <w:rsid w:val="00B01F0E"/>
    <w:rsid w:val="00B021EB"/>
    <w:rsid w:val="00B031E3"/>
    <w:rsid w:val="00B06AE9"/>
    <w:rsid w:val="00B07A65"/>
    <w:rsid w:val="00B10C32"/>
    <w:rsid w:val="00B13A35"/>
    <w:rsid w:val="00B20789"/>
    <w:rsid w:val="00B26DFA"/>
    <w:rsid w:val="00B30F8D"/>
    <w:rsid w:val="00B33266"/>
    <w:rsid w:val="00B34C47"/>
    <w:rsid w:val="00B55D52"/>
    <w:rsid w:val="00B624CE"/>
    <w:rsid w:val="00B70933"/>
    <w:rsid w:val="00B72231"/>
    <w:rsid w:val="00B8035F"/>
    <w:rsid w:val="00B812A7"/>
    <w:rsid w:val="00B90C44"/>
    <w:rsid w:val="00B976DA"/>
    <w:rsid w:val="00BA0DCC"/>
    <w:rsid w:val="00BB152B"/>
    <w:rsid w:val="00BB411E"/>
    <w:rsid w:val="00BB5897"/>
    <w:rsid w:val="00BC3B36"/>
    <w:rsid w:val="00BC4BE4"/>
    <w:rsid w:val="00BD0BB5"/>
    <w:rsid w:val="00BD408F"/>
    <w:rsid w:val="00BD5D17"/>
    <w:rsid w:val="00BD75B4"/>
    <w:rsid w:val="00BE0109"/>
    <w:rsid w:val="00C00C9C"/>
    <w:rsid w:val="00C034AE"/>
    <w:rsid w:val="00C126BF"/>
    <w:rsid w:val="00C1432B"/>
    <w:rsid w:val="00C219BD"/>
    <w:rsid w:val="00C262C6"/>
    <w:rsid w:val="00C33E76"/>
    <w:rsid w:val="00C42238"/>
    <w:rsid w:val="00C475E4"/>
    <w:rsid w:val="00C5055B"/>
    <w:rsid w:val="00C52959"/>
    <w:rsid w:val="00C60759"/>
    <w:rsid w:val="00C640EC"/>
    <w:rsid w:val="00C65D0D"/>
    <w:rsid w:val="00C66559"/>
    <w:rsid w:val="00C72567"/>
    <w:rsid w:val="00C7590A"/>
    <w:rsid w:val="00C83BC4"/>
    <w:rsid w:val="00C86B49"/>
    <w:rsid w:val="00C974CE"/>
    <w:rsid w:val="00CA4FBB"/>
    <w:rsid w:val="00CA7E48"/>
    <w:rsid w:val="00CB52FA"/>
    <w:rsid w:val="00CB5567"/>
    <w:rsid w:val="00CC4435"/>
    <w:rsid w:val="00CC4444"/>
    <w:rsid w:val="00CC684C"/>
    <w:rsid w:val="00CD112E"/>
    <w:rsid w:val="00CD2407"/>
    <w:rsid w:val="00CD2C58"/>
    <w:rsid w:val="00CE25E4"/>
    <w:rsid w:val="00CE488C"/>
    <w:rsid w:val="00CE4B6B"/>
    <w:rsid w:val="00CE4F04"/>
    <w:rsid w:val="00CF3C80"/>
    <w:rsid w:val="00D04B25"/>
    <w:rsid w:val="00D06811"/>
    <w:rsid w:val="00D13D90"/>
    <w:rsid w:val="00D23CB9"/>
    <w:rsid w:val="00D308FD"/>
    <w:rsid w:val="00D31233"/>
    <w:rsid w:val="00D53210"/>
    <w:rsid w:val="00D56D55"/>
    <w:rsid w:val="00D61C88"/>
    <w:rsid w:val="00D7209A"/>
    <w:rsid w:val="00D913B0"/>
    <w:rsid w:val="00DB4241"/>
    <w:rsid w:val="00DC1D9D"/>
    <w:rsid w:val="00DC31A4"/>
    <w:rsid w:val="00DC55F6"/>
    <w:rsid w:val="00DD03B7"/>
    <w:rsid w:val="00DD401D"/>
    <w:rsid w:val="00DD7516"/>
    <w:rsid w:val="00DE1316"/>
    <w:rsid w:val="00DE3FEB"/>
    <w:rsid w:val="00DE45EF"/>
    <w:rsid w:val="00DF070B"/>
    <w:rsid w:val="00DF463E"/>
    <w:rsid w:val="00DF6691"/>
    <w:rsid w:val="00E01CA8"/>
    <w:rsid w:val="00E02769"/>
    <w:rsid w:val="00E0512D"/>
    <w:rsid w:val="00E05EE7"/>
    <w:rsid w:val="00E067FD"/>
    <w:rsid w:val="00E134F3"/>
    <w:rsid w:val="00E136B2"/>
    <w:rsid w:val="00E13E87"/>
    <w:rsid w:val="00E168BA"/>
    <w:rsid w:val="00E17609"/>
    <w:rsid w:val="00E22754"/>
    <w:rsid w:val="00E22BFA"/>
    <w:rsid w:val="00E2319D"/>
    <w:rsid w:val="00E23EB4"/>
    <w:rsid w:val="00E248EE"/>
    <w:rsid w:val="00E27EF9"/>
    <w:rsid w:val="00E355A2"/>
    <w:rsid w:val="00E4432B"/>
    <w:rsid w:val="00E4769F"/>
    <w:rsid w:val="00E47B59"/>
    <w:rsid w:val="00E77A85"/>
    <w:rsid w:val="00E80D21"/>
    <w:rsid w:val="00E846B4"/>
    <w:rsid w:val="00E90F3E"/>
    <w:rsid w:val="00E91F25"/>
    <w:rsid w:val="00E95B1E"/>
    <w:rsid w:val="00EA323D"/>
    <w:rsid w:val="00EA4D5E"/>
    <w:rsid w:val="00EB2CD1"/>
    <w:rsid w:val="00EB5F70"/>
    <w:rsid w:val="00ED16FA"/>
    <w:rsid w:val="00ED4D43"/>
    <w:rsid w:val="00EE2E48"/>
    <w:rsid w:val="00EE386F"/>
    <w:rsid w:val="00EF0029"/>
    <w:rsid w:val="00EF40AC"/>
    <w:rsid w:val="00F5799E"/>
    <w:rsid w:val="00F65128"/>
    <w:rsid w:val="00F7390C"/>
    <w:rsid w:val="00F74B65"/>
    <w:rsid w:val="00F77EBE"/>
    <w:rsid w:val="00F86A2B"/>
    <w:rsid w:val="00F90920"/>
    <w:rsid w:val="00F926B0"/>
    <w:rsid w:val="00FB46C9"/>
    <w:rsid w:val="00FB68E4"/>
    <w:rsid w:val="00FB6C91"/>
    <w:rsid w:val="00FC383D"/>
    <w:rsid w:val="00FF029E"/>
    <w:rsid w:val="00FF3166"/>
    <w:rsid w:val="00FF51C0"/>
    <w:rsid w:val="00FF5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E3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61E3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B976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976D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1E3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61E33"/>
    <w:pPr>
      <w:ind w:left="720"/>
      <w:contextualSpacing/>
    </w:pPr>
  </w:style>
  <w:style w:type="paragraph" w:styleId="a4">
    <w:name w:val="No Spacing"/>
    <w:uiPriority w:val="1"/>
    <w:qFormat/>
    <w:rsid w:val="00461E33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461E33"/>
    <w:pPr>
      <w:spacing w:after="0" w:line="240" w:lineRule="auto"/>
      <w:ind w:left="36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61E3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5">
    <w:name w:val="Body Text"/>
    <w:basedOn w:val="a"/>
    <w:link w:val="a6"/>
    <w:rsid w:val="00461E3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61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976DA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B976DA"/>
    <w:rPr>
      <w:rFonts w:ascii="Times New Roman" w:eastAsia="Calibri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97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76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ED514-61ED-4CA5-8C3B-2263BC15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GP</Company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znecova</dc:creator>
  <cp:keywords/>
  <dc:description/>
  <cp:lastModifiedBy>TKuznecova</cp:lastModifiedBy>
  <cp:revision>2</cp:revision>
  <cp:lastPrinted>2013-07-02T05:12:00Z</cp:lastPrinted>
  <dcterms:created xsi:type="dcterms:W3CDTF">2014-06-10T11:24:00Z</dcterms:created>
  <dcterms:modified xsi:type="dcterms:W3CDTF">2014-06-10T11:24:00Z</dcterms:modified>
</cp:coreProperties>
</file>